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F0B" w:rsidRPr="00B076FA" w:rsidRDefault="00F47F0B" w:rsidP="00B07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 xml:space="preserve">Анкета для проведения опроса получателей услуг в рамках независимой </w:t>
      </w:r>
      <w:proofErr w:type="gramStart"/>
      <w:r w:rsidRPr="00B076FA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оценки качества условий осуществления образовательной деятельности</w:t>
      </w:r>
      <w:proofErr w:type="gramEnd"/>
    </w:p>
    <w:p w:rsidR="00B076FA" w:rsidRDefault="00B076FA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pacing w:val="3"/>
          <w:sz w:val="24"/>
          <w:szCs w:val="24"/>
          <w:lang w:eastAsia="ru-RU"/>
        </w:rPr>
      </w:pPr>
    </w:p>
    <w:p w:rsidR="00F47F0B" w:rsidRPr="00B076FA" w:rsidRDefault="00F47F0B" w:rsidP="00B07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202124"/>
          <w:spacing w:val="3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b/>
          <w:i/>
          <w:color w:val="202124"/>
          <w:spacing w:val="3"/>
          <w:sz w:val="24"/>
          <w:szCs w:val="24"/>
          <w:lang w:eastAsia="ru-RU"/>
        </w:rPr>
        <w:t>Уважаемый участник опроса!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</w:pPr>
    </w:p>
    <w:p w:rsidR="00B076FA" w:rsidRDefault="00F47F0B" w:rsidP="00B076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202124"/>
          <w:spacing w:val="3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i/>
          <w:color w:val="202124"/>
          <w:spacing w:val="3"/>
          <w:sz w:val="24"/>
          <w:szCs w:val="24"/>
          <w:lang w:eastAsia="ru-RU"/>
        </w:rPr>
        <w:t>Опрос проводится в целях выявления мнения граждан о качестве условий осуществления образовательной деятельности.</w:t>
      </w:r>
    </w:p>
    <w:p w:rsidR="00B076FA" w:rsidRDefault="00F47F0B" w:rsidP="00B076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202124"/>
          <w:spacing w:val="3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i/>
          <w:color w:val="202124"/>
          <w:spacing w:val="3"/>
          <w:sz w:val="24"/>
          <w:szCs w:val="24"/>
          <w:lang w:eastAsia="ru-RU"/>
        </w:rPr>
        <w:t>Ваше мнение очень важно для улучшения работы организаций, которые оказывают образовательные услуги.</w:t>
      </w:r>
    </w:p>
    <w:p w:rsidR="00B076FA" w:rsidRDefault="00F47F0B" w:rsidP="00B076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202124"/>
          <w:spacing w:val="3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i/>
          <w:color w:val="202124"/>
          <w:spacing w:val="3"/>
          <w:sz w:val="24"/>
          <w:szCs w:val="24"/>
          <w:lang w:eastAsia="ru-RU"/>
        </w:rPr>
        <w:t>Пожалуйста, ответьте на несколько вопросов анкеты. Ваше мнение позволит повысить качество оказываемых услуг.</w:t>
      </w:r>
    </w:p>
    <w:p w:rsidR="00B076FA" w:rsidRDefault="00F47F0B" w:rsidP="00B076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202124"/>
          <w:spacing w:val="3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i/>
          <w:color w:val="202124"/>
          <w:spacing w:val="3"/>
          <w:sz w:val="24"/>
          <w:szCs w:val="24"/>
          <w:lang w:eastAsia="ru-RU"/>
        </w:rPr>
        <w:t>Опрос проводится анонимно. Ваши фамилия, имя, отчество, контактные телефоны указывать не обязательно.</w:t>
      </w:r>
    </w:p>
    <w:p w:rsidR="00F47F0B" w:rsidRPr="00B076FA" w:rsidRDefault="00F47F0B" w:rsidP="00B076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202124"/>
          <w:spacing w:val="3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i/>
          <w:color w:val="202124"/>
          <w:spacing w:val="3"/>
          <w:sz w:val="24"/>
          <w:szCs w:val="24"/>
          <w:lang w:eastAsia="ru-RU"/>
        </w:rPr>
        <w:t>Конфиденциальность высказанного Вами мнения о качестве условий оказания услуг организациями, осуществляющими образовательную деятельность.</w:t>
      </w:r>
    </w:p>
    <w:p w:rsidR="00B076FA" w:rsidRDefault="00B076FA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D93025"/>
          <w:spacing w:val="3"/>
          <w:sz w:val="24"/>
          <w:szCs w:val="24"/>
          <w:lang w:eastAsia="ru-RU"/>
        </w:rPr>
      </w:pP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D93025"/>
          <w:spacing w:val="3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color w:val="D93025"/>
          <w:spacing w:val="3"/>
          <w:sz w:val="24"/>
          <w:szCs w:val="24"/>
          <w:lang w:eastAsia="ru-RU"/>
        </w:rPr>
        <w:t>* Обязательно</w:t>
      </w:r>
    </w:p>
    <w:p w:rsidR="00C919E6" w:rsidRPr="00B076FA" w:rsidRDefault="00C919E6" w:rsidP="00B07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ш возраст</w:t>
      </w:r>
      <w:r w:rsidRPr="00B07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76FA">
        <w:rPr>
          <w:rFonts w:ascii="Times New Roman" w:eastAsia="Times New Roman" w:hAnsi="Times New Roman" w:cs="Times New Roman"/>
          <w:color w:val="D93025"/>
          <w:sz w:val="24"/>
          <w:szCs w:val="24"/>
          <w:lang w:eastAsia="ru-RU"/>
        </w:rPr>
        <w:t>*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 25 лет</w:t>
      </w:r>
      <w:r w:rsidR="001D4CC2"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F47F0B" w:rsidRPr="00B076FA" w:rsidRDefault="00F47F0B" w:rsidP="00B076FA">
      <w:p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26-40 лет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41-60 лет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 60 лет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0" type="#_x0000_t75" style="width:1in;height:18pt" o:ole="">
            <v:imagedata r:id="rId6" o:title=""/>
          </v:shape>
          <w:control r:id="rId7" w:name="DefaultOcxName" w:shapeid="_x0000_i1060"/>
        </w:objec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ш пол</w:t>
      </w:r>
      <w:r w:rsidRPr="00B07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76FA">
        <w:rPr>
          <w:rFonts w:ascii="Times New Roman" w:eastAsia="Times New Roman" w:hAnsi="Times New Roman" w:cs="Times New Roman"/>
          <w:color w:val="D93025"/>
          <w:sz w:val="24"/>
          <w:szCs w:val="24"/>
          <w:lang w:eastAsia="ru-RU"/>
        </w:rPr>
        <w:t>*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ской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ский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63" type="#_x0000_t75" style="width:1in;height:18pt" o:ole="">
            <v:imagedata r:id="rId6" o:title=""/>
          </v:shape>
          <w:control r:id="rId8" w:name="DefaultOcxName1" w:shapeid="_x0000_i1063"/>
        </w:objec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Видели ли Вы информационные стенды о деятельности организации при ее посещении?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видел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не видел (переход к вопросу 3)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юсь ответить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66" type="#_x0000_t75" style="width:1in;height:18pt" o:ole="">
            <v:imagedata r:id="rId6" o:title=""/>
          </v:shape>
          <w:control r:id="rId9" w:name="DefaultOcxName2" w:shapeid="_x0000_i1066"/>
        </w:objec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Как Вы оцениваете открытость полноту и доступность информации о деятельности организации, размещенной на информационных стендах?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хорошо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о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плохо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юсь ответить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69" type="#_x0000_t75" style="width:1in;height:18pt" o:ole="">
            <v:imagedata r:id="rId6" o:title=""/>
          </v:shape>
          <w:control r:id="rId10" w:name="DefaultOcxName3" w:shapeid="_x0000_i1069"/>
        </w:objec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оценка «плохо» или «очень плохо» - укажите, пожалуйста, причину:</w:t>
      </w:r>
    </w:p>
    <w:p w:rsidR="00F47F0B" w:rsidRPr="00B076FA" w:rsidRDefault="00F47F0B" w:rsidP="00B076F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ответ_____________________________________________________________</w:t>
      </w:r>
      <w:r w:rsidR="002E03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F47F0B" w:rsidRPr="00B076FA" w:rsidRDefault="00F47F0B" w:rsidP="00B076F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="002E03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F47F0B" w:rsidRPr="00B076FA" w:rsidRDefault="00F47F0B" w:rsidP="00B076F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Пользовались ли Вы официальным сайтом организации в сети «Интернет»?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пользовался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не пользовался (переход к вопросу 5)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72" type="#_x0000_t75" style="width:1in;height:18pt" o:ole="">
            <v:imagedata r:id="rId6" o:title=""/>
          </v:shape>
          <w:control r:id="rId11" w:name="DefaultOcxName5" w:shapeid="_x0000_i1072"/>
        </w:objec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Насколько Вы удовлетворены открытостью, полнотой и доступностью информации о деятельности организации на ее официальном сайте?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е удовлетворен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корее не удовлетворен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довлетворен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юсь ответить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75" type="#_x0000_t75" style="width:1in;height:18pt" o:ole="">
            <v:imagedata r:id="rId6" o:title=""/>
          </v:shape>
          <w:control r:id="rId12" w:name="DefaultOcxName6" w:shapeid="_x0000_i1075"/>
        </w:objec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07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оценка «не удовлетворен» или «скорее не удовлетворен» - укажите, пожалуйста, причину:</w:t>
      </w:r>
      <w:proofErr w:type="gramEnd"/>
    </w:p>
    <w:p w:rsidR="00F47F0B" w:rsidRPr="00B076FA" w:rsidRDefault="00F47F0B" w:rsidP="00B076F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ответ</w:t>
      </w:r>
      <w:r w:rsidR="002E03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9A701A"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9A701A" w:rsidRPr="00B076FA" w:rsidRDefault="009A701A" w:rsidP="00B076F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 Насколько </w:t>
      </w:r>
      <w:proofErr w:type="gramStart"/>
      <w:r w:rsidRPr="00B076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фортным</w:t>
      </w:r>
      <w:proofErr w:type="gramEnd"/>
      <w:r w:rsidRPr="00B076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ля Вас получение услуг в организации?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ным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е комфортным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е не комфортным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комфортным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юсь ответить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78" type="#_x0000_t75" style="width:1in;height:18pt" o:ole="">
            <v:imagedata r:id="rId6" o:title=""/>
          </v:shape>
          <w:control r:id="rId13" w:name="DefaultOcxName8" w:shapeid="_x0000_i1078"/>
        </w:objec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оценка «не комфортно» или «скорее не комфортно» </w:t>
      </w:r>
      <w:proofErr w:type="gramStart"/>
      <w:r w:rsidRPr="00B07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</w:t>
      </w:r>
      <w:proofErr w:type="gramEnd"/>
      <w:r w:rsidRPr="00B07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ите, пожалуйста, причину:</w:t>
      </w:r>
    </w:p>
    <w:p w:rsidR="00F47F0B" w:rsidRPr="00B076FA" w:rsidRDefault="00F47F0B" w:rsidP="00B076F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ответ</w:t>
      </w:r>
      <w:r w:rsidR="009A701A"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 w:rsidR="002E03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9A701A"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</w:p>
    <w:p w:rsidR="009A701A" w:rsidRPr="00B076FA" w:rsidRDefault="009A701A" w:rsidP="00B076F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Имеете ли Вы (или лицо, законным представителем которого Вы являетесь) установленную группу инвалидности?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(переход к вопросу 8)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81" type="#_x0000_t75" style="width:1in;height:18pt" o:ole="">
            <v:imagedata r:id="rId6" o:title=""/>
          </v:shape>
          <w:control r:id="rId14" w:name="DefaultOcxName10" w:shapeid="_x0000_i1081"/>
        </w:objec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Как Вы оцениваете доступность предоставления услуг для инвалидов и других маломобильных групп граждан в организации?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хорошо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о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плохо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юсь ответить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84" type="#_x0000_t75" style="width:1in;height:18pt" o:ole="">
            <v:imagedata r:id="rId6" o:title=""/>
          </v:shape>
          <w:control r:id="rId15" w:name="DefaultOcxName11" w:shapeid="_x0000_i1084"/>
        </w:objec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оценка «плохо» или «очень плохо» - укажите, пожалуйста, причину:</w:t>
      </w:r>
    </w:p>
    <w:p w:rsidR="00F47F0B" w:rsidRPr="00B076FA" w:rsidRDefault="00F47F0B" w:rsidP="00B076F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ответ</w:t>
      </w:r>
      <w:r w:rsidR="00C67B56"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2E03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C67B56"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0394" w:rsidRDefault="002E0394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 Как Вы оцениваете доброжелательность и вежливость работников организации, которые осуществляют первичный контакт с посетителями и информирование об услугах при непосредственном обращении в организацию?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хорошо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о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плохо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юсь ответить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87" type="#_x0000_t75" style="width:1in;height:18pt" o:ole="">
            <v:imagedata r:id="rId6" o:title=""/>
          </v:shape>
          <w:control r:id="rId16" w:name="DefaultOcxName13" w:shapeid="_x0000_i1087"/>
        </w:objec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оценка «плохо» или «очень плохо» - укажите, пожалуйста, причину:</w:t>
      </w:r>
    </w:p>
    <w:p w:rsidR="00F47F0B" w:rsidRPr="00B076FA" w:rsidRDefault="00F47F0B" w:rsidP="00B076F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ответ</w:t>
      </w:r>
      <w:r w:rsidR="00C67B56"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 w:rsidR="002E03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C67B56" w:rsidRPr="00B076FA" w:rsidRDefault="00C67B56" w:rsidP="00B076F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 Как Вы оцениваете доброжелательность и вежливость работников организации, которые непосредственно оказывают услуги?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хорошо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о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плохо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юсь ответить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90" type="#_x0000_t75" style="width:1in;height:18pt" o:ole="">
            <v:imagedata r:id="rId6" o:title=""/>
          </v:shape>
          <w:control r:id="rId17" w:name="DefaultOcxName15" w:shapeid="_x0000_i1090"/>
        </w:objec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Если оценка «плохо» или «очень плохо» - укажите, пожалуйста, причину:</w:t>
      </w:r>
    </w:p>
    <w:p w:rsidR="00F47F0B" w:rsidRPr="00B076FA" w:rsidRDefault="00F47F0B" w:rsidP="00B076F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ответ</w:t>
      </w:r>
      <w:r w:rsidR="00C67B56"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2E03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C67B56"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7B56" w:rsidRPr="00B076FA" w:rsidRDefault="00C67B56" w:rsidP="00B076F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. Пользовались ли Вы какими-либо дистанционными способами взаимодействия с организацией (телефон, электронная почта, форма для подачи электронного обращения (жалобы, предложения), получение удаленной консультации по оказываемым услугам, раздел «Часто задаваемые вопросы», онлайн анкета для опроса граждан на сайте и т.п.)?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пользовался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не пользовался (переход к вопросу 12)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93" type="#_x0000_t75" style="width:1in;height:18pt" o:ole="">
            <v:imagedata r:id="rId6" o:title=""/>
          </v:shape>
          <w:control r:id="rId18" w:name="DefaultOcxName17" w:shapeid="_x0000_i1093"/>
        </w:objec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. Как Вы оцениваете доброжелательность и вежливость работников организации при использовании дистанционных форм взаимодействия?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хорошо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о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плохо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юсь ответить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96" type="#_x0000_t75" style="width:1in;height:18pt" o:ole="">
            <v:imagedata r:id="rId6" o:title=""/>
          </v:shape>
          <w:control r:id="rId19" w:name="DefaultOcxName18" w:shapeid="_x0000_i1096"/>
        </w:objec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оценка «плохо» или «очень плохо» - укажите, пожалуйста, причину:</w:t>
      </w:r>
    </w:p>
    <w:p w:rsidR="00F47F0B" w:rsidRPr="00B076FA" w:rsidRDefault="00F47F0B" w:rsidP="00B076F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ответ</w:t>
      </w:r>
      <w:r w:rsidR="00C67B56"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 w:rsidR="002E03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C67B56"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7B56" w:rsidRPr="00B076FA" w:rsidRDefault="00C67B56" w:rsidP="00B076F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. При посещении организации, насколько просто Вам было ориентироваться внутри (обеспечена ли навигация внутри организации – наличие информационных табличек, указателей, сигнальных табло и пр.)?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е просто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е сложно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юсь ответить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99" type="#_x0000_t75" style="width:1in;height:18pt" o:ole="">
            <v:imagedata r:id="rId6" o:title=""/>
          </v:shape>
          <w:control r:id="rId20" w:name="DefaultOcxName20" w:shapeid="_x0000_i1099"/>
        </w:objec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оценка «сложно» или «скорее сложно» - укажите, пожалуйста, причину:</w:t>
      </w:r>
    </w:p>
    <w:p w:rsidR="00F47F0B" w:rsidRPr="00B076FA" w:rsidRDefault="00F47F0B" w:rsidP="00B076F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ответ</w:t>
      </w:r>
      <w:r w:rsidR="00C67B56"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 w:rsidR="002E03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C67B56"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</w:p>
    <w:p w:rsidR="00C67B56" w:rsidRPr="00B076FA" w:rsidRDefault="00C67B56" w:rsidP="00B076F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. Как Вы оцениваете удобство графика работы организации?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хорошо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о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плохо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юсь ответить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02" type="#_x0000_t75" style="width:1in;height:18pt" o:ole="">
            <v:imagedata r:id="rId6" o:title=""/>
          </v:shape>
          <w:control r:id="rId21" w:name="DefaultOcxName22" w:shapeid="_x0000_i1102"/>
        </w:objec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оценка «плохо» или «очень плохо» - укажите, пожалуйста, причину:</w:t>
      </w:r>
    </w:p>
    <w:p w:rsidR="00F47F0B" w:rsidRPr="00B076FA" w:rsidRDefault="00F47F0B" w:rsidP="00B076F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ответ</w:t>
      </w:r>
      <w:r w:rsidR="00C67B56"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2E03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C67B56"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0394" w:rsidRDefault="002E0394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. Насколько Вы удовлетворены в целом условиями оказания услуг в организации?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хорошо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о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плохо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юсь ответить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05" type="#_x0000_t75" style="width:1in;height:18pt" o:ole="">
            <v:imagedata r:id="rId6" o:title=""/>
          </v:shape>
          <w:control r:id="rId22" w:name="DefaultOcxName24" w:shapeid="_x0000_i1105"/>
        </w:objec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оценка «плохо» или «очень плохо» - укажите, пожалуйста, причину:</w:t>
      </w:r>
    </w:p>
    <w:p w:rsidR="00F47F0B" w:rsidRPr="00B076FA" w:rsidRDefault="00F47F0B" w:rsidP="00B076F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ответ</w:t>
      </w:r>
      <w:r w:rsidR="00C67B56"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2E03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C67B56"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7B56" w:rsidRPr="00B076FA" w:rsidRDefault="00C67B56" w:rsidP="00B076F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5. Готовы ли Вы рекомендовать организацию родственникам и знакомым (или могли бы Вы ее рекомендовать, если бы была возможность выбора организации)?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юсь ответить</w: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08" type="#_x0000_t75" style="width:1in;height:18pt" o:ole="">
            <v:imagedata r:id="rId6" o:title=""/>
          </v:shape>
          <w:control r:id="rId23" w:name="DefaultOcxName26" w:shapeid="_x0000_i1108"/>
        </w:object>
      </w: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. Что Вы могли бы предложить для улучшения условий оказания услуг в данной организации?</w:t>
      </w:r>
    </w:p>
    <w:p w:rsidR="00B076FA" w:rsidRDefault="00F47F0B" w:rsidP="002E039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ответ</w:t>
      </w:r>
      <w:r w:rsidR="002E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7B56"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2E0394" w:rsidRDefault="002E0394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7F0B" w:rsidRPr="00B076FA" w:rsidRDefault="00F47F0B" w:rsidP="00B07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. В случае</w:t>
      </w:r>
      <w:proofErr w:type="gramStart"/>
      <w:r w:rsidRPr="00B076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proofErr w:type="gramEnd"/>
      <w:r w:rsidRPr="00B076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если Вы заинтересованы предоставить более подробную информацию о качестве условий оказания услуг в данной организации, Вы можете указать Ваши имя и контактную информацию (способ, по которому удобнее с Вами связаться).</w:t>
      </w:r>
    </w:p>
    <w:p w:rsidR="00F47F0B" w:rsidRPr="00B076FA" w:rsidRDefault="00F47F0B" w:rsidP="00B076F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ответ</w:t>
      </w:r>
      <w:r w:rsidR="00C67B56"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 w:rsidR="002E03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C67B56"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7B56" w:rsidRPr="00B076FA" w:rsidRDefault="00C67B56" w:rsidP="00B076F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="002E03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F47F0B" w:rsidRPr="00B076FA" w:rsidRDefault="00F01E53" w:rsidP="00B07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6F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bookmarkStart w:id="0" w:name="_GoBack"/>
      <w:bookmarkEnd w:id="0"/>
      <w:r w:rsidRPr="00B076F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47F0B" w:rsidRPr="00B076FA" w:rsidSect="001D4CC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F0B"/>
    <w:rsid w:val="001D4CC2"/>
    <w:rsid w:val="002E0394"/>
    <w:rsid w:val="004632B0"/>
    <w:rsid w:val="009A701A"/>
    <w:rsid w:val="00B076FA"/>
    <w:rsid w:val="00C67B56"/>
    <w:rsid w:val="00C919E6"/>
    <w:rsid w:val="00F01E53"/>
    <w:rsid w:val="00F4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573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48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4760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62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4711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50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92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063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176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04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7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79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506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3496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754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27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658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98118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523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9597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45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19610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565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063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80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57007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577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339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5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2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24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0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586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17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81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77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221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060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31007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444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793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590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32935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2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153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72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66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44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74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84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242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51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8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23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31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81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436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7401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689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116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532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3498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476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6365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749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96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9187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56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407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1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4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4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53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56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604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207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52848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672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6379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900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14231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89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272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892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17202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646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5875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378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14491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8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99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510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34281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75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23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48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4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85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52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730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827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77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92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06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142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139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71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85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56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831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883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1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64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73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97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03924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883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105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13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28513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333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624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150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20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0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1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32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542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821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85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237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94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43295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10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7562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221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55578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418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509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03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11764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91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7257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37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803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589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447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208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448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288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068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353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67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53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545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627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90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363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57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127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6933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0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8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94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389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642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06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38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316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94885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791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571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80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486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7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22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71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88332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586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21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112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64560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80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9267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510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65442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219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160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038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7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65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6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0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160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14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4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12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135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21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3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75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7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91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80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53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71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18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63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64387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577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250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085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86938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8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03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648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9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29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94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903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52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62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04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31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07627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626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583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111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56507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559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2946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023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68104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687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13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79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81976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630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3607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284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1162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612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811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0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70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37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435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942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00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75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58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080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934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254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2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82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191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448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682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544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75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919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354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95462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68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7723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80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2664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562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3149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64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27514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647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0815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81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78065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442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881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225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95304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666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844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432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266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76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00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00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5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0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45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469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6379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8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42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5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34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8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12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94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23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725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0075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67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301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207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9558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5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893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35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65357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988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7864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86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53410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250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748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016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74683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412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571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0521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4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66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19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972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9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90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740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779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94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61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00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79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312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35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44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937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794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60578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0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63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54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39104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7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152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0172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3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4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028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5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789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18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48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7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4009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786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307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76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29014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029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379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48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37374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923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082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587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1108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173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3239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895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48887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92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36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4278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40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9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8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03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68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4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43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11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11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6530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87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15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60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66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207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7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28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30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5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93599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325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1209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643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75473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51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135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06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87647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789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4338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025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06937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61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105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21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13529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50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35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2652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1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57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12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881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22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43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31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1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177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128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7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01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39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65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509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35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0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81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077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39254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646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525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167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54654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109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2827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361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06977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31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3813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112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9411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257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706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40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90740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838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097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976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3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8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512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314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194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93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11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452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87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300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11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680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06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95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456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92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91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721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9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54950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80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963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02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36839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066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819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473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06714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10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8781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29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83547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583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1720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447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4357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414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434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12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27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122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861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037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62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9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68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437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216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82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36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79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511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33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53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64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10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959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00896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900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7419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716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584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380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143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778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36206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46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345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6359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5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37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76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98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949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25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85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49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21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48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99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8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0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518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29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22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72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218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267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3" Type="http://schemas.microsoft.com/office/2007/relationships/stylesWithEffects" Target="stylesWithEffects.xml"/><Relationship Id="rId21" Type="http://schemas.openxmlformats.org/officeDocument/2006/relationships/control" Target="activeX/activeX15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10.xml"/><Relationship Id="rId20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9.xml"/><Relationship Id="rId23" Type="http://schemas.openxmlformats.org/officeDocument/2006/relationships/control" Target="activeX/activeX17.xml"/><Relationship Id="rId10" Type="http://schemas.openxmlformats.org/officeDocument/2006/relationships/control" Target="activeX/activeX4.xml"/><Relationship Id="rId19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47E40-B4C3-4834-8837-EB61C377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оорд</cp:lastModifiedBy>
  <cp:revision>10</cp:revision>
  <dcterms:created xsi:type="dcterms:W3CDTF">2020-01-15T06:27:00Z</dcterms:created>
  <dcterms:modified xsi:type="dcterms:W3CDTF">2020-06-02T18:50:00Z</dcterms:modified>
</cp:coreProperties>
</file>